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93753">
        <w:rPr>
          <w:rFonts w:ascii="Times New Roman" w:eastAsia="Times New Roman" w:hAnsi="Times New Roman" w:cs="Times New Roman"/>
          <w:sz w:val="24"/>
          <w:szCs w:val="24"/>
        </w:rPr>
        <w:t>501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4D408A">
        <w:t>ТРЕХМАНДАТНОМУ</w:t>
      </w:r>
    </w:p>
    <w:p w:rsidR="00FD5D4A" w:rsidRPr="00FD5D4A" w:rsidRDefault="004D408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3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493753">
        <w:rPr>
          <w:rFonts w:ascii="Times New Roman" w:hAnsi="Times New Roman" w:cs="Times New Roman"/>
          <w:sz w:val="24"/>
          <w:szCs w:val="24"/>
        </w:rPr>
        <w:t>6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Зональненскому  </w:t>
      </w:r>
      <w:r w:rsidR="008423A5">
        <w:rPr>
          <w:rFonts w:ascii="Times New Roman" w:hAnsi="Times New Roman" w:cs="Times New Roman"/>
          <w:sz w:val="24"/>
          <w:szCs w:val="24"/>
        </w:rPr>
        <w:t>трехмандатному</w:t>
      </w:r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8423A5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3</w:t>
      </w:r>
      <w:bookmarkStart w:id="0" w:name="_GoBack"/>
      <w:bookmarkEnd w:id="0"/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493753" w:rsidRPr="00493753" w:rsidRDefault="00493753" w:rsidP="004937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53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3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493753" w:rsidRPr="00493753" w:rsidRDefault="00493753" w:rsidP="004937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53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3</w:t>
      </w:r>
      <w:r w:rsidRPr="00493753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493753" w:rsidRPr="00493753" w:rsidRDefault="00493753" w:rsidP="004937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53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493753">
        <w:rPr>
          <w:rFonts w:ascii="Times New Roman" w:hAnsi="Times New Roman" w:cs="Times New Roman"/>
          <w:b/>
          <w:sz w:val="24"/>
          <w:szCs w:val="24"/>
        </w:rPr>
        <w:t>АХМЕДШИНА ЗУФАРА ИМАРОВИЧА</w:t>
      </w:r>
      <w:r w:rsidRPr="00493753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от Томского регионального отделения политической партии «ПАТРИОТЫ  РОССИИ» на основании итогового протокола проверки подписных листов в поддержку выдвижения кандидата от 13.10.2014.</w:t>
      </w:r>
    </w:p>
    <w:p w:rsidR="00493753" w:rsidRPr="00493753" w:rsidRDefault="00493753" w:rsidP="004937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3753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493753" w:rsidRPr="00493753" w:rsidRDefault="00493753" w:rsidP="00493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7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493753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3.</w:t>
      </w:r>
    </w:p>
    <w:p w:rsidR="00493753" w:rsidRPr="00493753" w:rsidRDefault="00493753" w:rsidP="004937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53">
        <w:rPr>
          <w:rFonts w:ascii="Times New Roman" w:hAnsi="Times New Roman" w:cs="Times New Roman"/>
          <w:sz w:val="24"/>
          <w:szCs w:val="24"/>
        </w:rPr>
        <w:t>3.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493753" w:rsidRPr="00493753" w:rsidRDefault="00493753" w:rsidP="004937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93753" w:rsidRPr="00493753" w:rsidRDefault="00493753" w:rsidP="004937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753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9 часов 40 </w:t>
      </w:r>
      <w:r>
        <w:rPr>
          <w:rFonts w:ascii="Times New Roman" w:hAnsi="Times New Roman" w:cs="Times New Roman"/>
          <w:sz w:val="24"/>
          <w:szCs w:val="24"/>
        </w:rPr>
        <w:t>минут.</w:t>
      </w: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3B" w:rsidRDefault="00D64D3B" w:rsidP="00015370">
      <w:pPr>
        <w:spacing w:after="0" w:line="240" w:lineRule="auto"/>
      </w:pPr>
      <w:r>
        <w:separator/>
      </w:r>
    </w:p>
  </w:endnote>
  <w:endnote w:type="continuationSeparator" w:id="0">
    <w:p w:rsidR="00D64D3B" w:rsidRDefault="00D64D3B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3B" w:rsidRDefault="00D64D3B" w:rsidP="00015370">
      <w:pPr>
        <w:spacing w:after="0" w:line="240" w:lineRule="auto"/>
      </w:pPr>
      <w:r>
        <w:separator/>
      </w:r>
    </w:p>
  </w:footnote>
  <w:footnote w:type="continuationSeparator" w:id="0">
    <w:p w:rsidR="00D64D3B" w:rsidRDefault="00D64D3B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23A5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8CA46-AE52-419C-B233-EADF69D8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C4AA-0B4C-4B97-9BFD-7A21F75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66</cp:revision>
  <cp:lastPrinted>2014-10-26T06:41:00Z</cp:lastPrinted>
  <dcterms:created xsi:type="dcterms:W3CDTF">2014-07-24T07:53:00Z</dcterms:created>
  <dcterms:modified xsi:type="dcterms:W3CDTF">2014-10-26T16:53:00Z</dcterms:modified>
</cp:coreProperties>
</file>